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A6" w:rsidRPr="00C70095" w:rsidRDefault="00F017A6" w:rsidP="00C7009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70095">
        <w:rPr>
          <w:rFonts w:asciiTheme="majorEastAsia" w:eastAsiaTheme="majorEastAsia" w:hAnsiTheme="majorEastAsia" w:hint="eastAsia"/>
          <w:b/>
          <w:spacing w:val="11"/>
          <w:kern w:val="0"/>
          <w:sz w:val="36"/>
          <w:szCs w:val="36"/>
          <w:fitText w:val="5742" w:id="1649650944"/>
        </w:rPr>
        <w:t>茨城県郷土文化研究会入会申込</w:t>
      </w:r>
      <w:r w:rsidRPr="00C70095">
        <w:rPr>
          <w:rFonts w:asciiTheme="majorEastAsia" w:eastAsiaTheme="majorEastAsia" w:hAnsiTheme="majorEastAsia" w:hint="eastAsia"/>
          <w:b/>
          <w:spacing w:val="6"/>
          <w:kern w:val="0"/>
          <w:sz w:val="36"/>
          <w:szCs w:val="36"/>
          <w:fitText w:val="5742" w:id="1649650944"/>
        </w:rPr>
        <w:t>書</w:t>
      </w:r>
    </w:p>
    <w:p w:rsidR="00F017A6" w:rsidRDefault="00F017A6">
      <w:pPr>
        <w:rPr>
          <w:sz w:val="22"/>
          <w:szCs w:val="22"/>
        </w:rPr>
      </w:pPr>
    </w:p>
    <w:p w:rsidR="002A5BCF" w:rsidRPr="00680A44" w:rsidRDefault="002A5BCF">
      <w:pPr>
        <w:rPr>
          <w:sz w:val="22"/>
          <w:szCs w:val="22"/>
        </w:rPr>
      </w:pPr>
    </w:p>
    <w:p w:rsidR="00F017A6" w:rsidRPr="005B7A3F" w:rsidRDefault="00F017A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80A44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074BED">
        <w:rPr>
          <w:rFonts w:hint="eastAsia"/>
          <w:sz w:val="22"/>
          <w:szCs w:val="22"/>
        </w:rPr>
        <w:t xml:space="preserve">　　</w:t>
      </w:r>
      <w:r w:rsidRPr="005B7A3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年　　　月　　　日</w:t>
      </w:r>
    </w:p>
    <w:p w:rsidR="00F017A6" w:rsidRPr="005B7A3F" w:rsidRDefault="00F017A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70095" w:rsidRDefault="00C70095" w:rsidP="005B7A3F">
      <w:pPr>
        <w:ind w:firstLineChars="200" w:firstLine="5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私は，</w:t>
      </w:r>
      <w:r w:rsidR="00A978EC" w:rsidRPr="005B7A3F">
        <w:rPr>
          <w:rFonts w:ascii="HG丸ｺﾞｼｯｸM-PRO" w:eastAsia="HG丸ｺﾞｼｯｸM-PRO" w:hAnsi="HG丸ｺﾞｼｯｸM-PRO" w:hint="eastAsia"/>
          <w:sz w:val="24"/>
        </w:rPr>
        <w:t>茨城県郷土文化研究会に入会したいので，年会費</w:t>
      </w:r>
      <w:r>
        <w:rPr>
          <w:rFonts w:ascii="HG丸ｺﾞｼｯｸM-PRO" w:eastAsia="HG丸ｺﾞｼｯｸM-PRO" w:hAnsi="HG丸ｺﾞｼｯｸM-PRO" w:hint="eastAsia"/>
          <w:sz w:val="24"/>
        </w:rPr>
        <w:t>（３，０００円）</w:t>
      </w:r>
      <w:r w:rsidR="00A978EC" w:rsidRPr="005B7A3F">
        <w:rPr>
          <w:rFonts w:ascii="HG丸ｺﾞｼｯｸM-PRO" w:eastAsia="HG丸ｺﾞｼｯｸM-PRO" w:hAnsi="HG丸ｺﾞｼｯｸM-PRO" w:hint="eastAsia"/>
          <w:sz w:val="24"/>
        </w:rPr>
        <w:t>を</w:t>
      </w:r>
    </w:p>
    <w:p w:rsidR="00A978EC" w:rsidRPr="005B7A3F" w:rsidRDefault="005B7A3F" w:rsidP="00C70095">
      <w:pPr>
        <w:ind w:firstLineChars="100" w:firstLine="26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添えて</w:t>
      </w:r>
      <w:r w:rsidR="00A978EC" w:rsidRPr="005B7A3F">
        <w:rPr>
          <w:rFonts w:ascii="HG丸ｺﾞｼｯｸM-PRO" w:eastAsia="HG丸ｺﾞｼｯｸM-PRO" w:hAnsi="HG丸ｺﾞｼｯｸM-PRO" w:hint="eastAsia"/>
          <w:sz w:val="24"/>
        </w:rPr>
        <w:t>申し込みます。</w:t>
      </w:r>
    </w:p>
    <w:p w:rsidR="00A978EC" w:rsidRPr="005B7A3F" w:rsidRDefault="00A978E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70095" w:rsidRPr="00074BED" w:rsidRDefault="00680A44">
      <w:pPr>
        <w:rPr>
          <w:rFonts w:ascii="HG丸ｺﾞｼｯｸM-PRO" w:eastAsia="HG丸ｺﾞｼｯｸM-PRO" w:hAnsi="HG丸ｺﾞｼｯｸM-PRO" w:hint="eastAsia"/>
          <w:sz w:val="24"/>
        </w:rPr>
      </w:pPr>
      <w:r w:rsidRPr="005B7A3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B7A3F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0074BED">
        <w:rPr>
          <w:rFonts w:ascii="HG丸ｺﾞｼｯｸM-PRO" w:eastAsia="HG丸ｺﾞｼｯｸM-PRO" w:hAnsi="HG丸ｺﾞｼｯｸM-PRO"/>
          <w:sz w:val="24"/>
        </w:rPr>
        <w:t xml:space="preserve">　　</w:t>
      </w:r>
      <w:r w:rsidRPr="00074B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5BCF" w:rsidRPr="00074BED">
        <w:rPr>
          <w:rFonts w:ascii="HG丸ｺﾞｼｯｸM-PRO" w:eastAsia="HG丸ｺﾞｼｯｸM-PRO" w:hAnsi="HG丸ｺﾞｼｯｸM-PRO"/>
          <w:sz w:val="24"/>
        </w:rPr>
        <w:t xml:space="preserve">　</w:t>
      </w:r>
      <w:r w:rsidRPr="00074BED">
        <w:rPr>
          <w:rFonts w:ascii="HG丸ｺﾞｼｯｸM-PRO" w:eastAsia="HG丸ｺﾞｼｯｸM-PRO" w:hAnsi="HG丸ｺﾞｼｯｸM-PRO"/>
          <w:sz w:val="24"/>
        </w:rPr>
        <w:t xml:space="preserve">　</w:t>
      </w:r>
      <w:r w:rsidR="00074BED">
        <w:rPr>
          <w:rFonts w:ascii="HG丸ｺﾞｼｯｸM-PRO" w:eastAsia="HG丸ｺﾞｼｯｸM-PRO" w:hAnsi="HG丸ｺﾞｼｯｸM-PRO" w:hint="eastAsia"/>
          <w:sz w:val="24"/>
        </w:rPr>
        <w:t>（</w:t>
      </w:r>
      <w:r w:rsidRPr="00074BED">
        <w:rPr>
          <w:rFonts w:ascii="HG丸ｺﾞｼｯｸM-PRO" w:eastAsia="HG丸ｺﾞｼｯｸM-PRO" w:hAnsi="HG丸ｺﾞｼｯｸM-PRO"/>
          <w:sz w:val="24"/>
        </w:rPr>
        <w:t>〒　　　－</w:t>
      </w:r>
      <w:r w:rsidR="00074BED">
        <w:rPr>
          <w:rFonts w:ascii="HG丸ｺﾞｼｯｸM-PRO" w:eastAsia="HG丸ｺﾞｼｯｸM-PRO" w:hAnsi="HG丸ｺﾞｼｯｸM-PRO" w:hint="eastAsia"/>
          <w:sz w:val="24"/>
        </w:rPr>
        <w:t xml:space="preserve">　　　　）</w:t>
      </w:r>
    </w:p>
    <w:p w:rsidR="00A978EC" w:rsidRPr="00074BED" w:rsidRDefault="00A978EC">
      <w:pPr>
        <w:rPr>
          <w:rFonts w:ascii="HG丸ｺﾞｼｯｸM-PRO" w:eastAsia="HG丸ｺﾞｼｯｸM-PRO" w:hAnsi="HG丸ｺﾞｼｯｸM-PRO" w:hint="eastAsia"/>
          <w:sz w:val="24"/>
          <w:u w:val="dotted"/>
        </w:rPr>
      </w:pPr>
      <w:r w:rsidRPr="00074B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住　　　</w:t>
      </w:r>
      <w:r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所　　　　　　　　　　　　　　　　　　　　　　　　　　</w:t>
      </w:r>
      <w:r w:rsidR="00680A44"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="00074BED">
        <w:rPr>
          <w:rFonts w:ascii="HG丸ｺﾞｼｯｸM-PRO" w:eastAsia="HG丸ｺﾞｼｯｸM-PRO" w:hAnsi="HG丸ｺﾞｼｯｸM-PRO"/>
          <w:sz w:val="24"/>
          <w:u w:val="dotted"/>
        </w:rPr>
        <w:t xml:space="preserve">　</w:t>
      </w:r>
    </w:p>
    <w:p w:rsidR="002A5BCF" w:rsidRPr="00074BED" w:rsidRDefault="002A5BCF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A978EC" w:rsidRPr="00074BED" w:rsidRDefault="00A978EC">
      <w:pPr>
        <w:rPr>
          <w:rFonts w:ascii="HG丸ｺﾞｼｯｸM-PRO" w:eastAsia="HG丸ｺﾞｼｯｸM-PRO" w:hAnsi="HG丸ｺﾞｼｯｸM-PRO"/>
          <w:sz w:val="24"/>
          <w:u w:val="dotted"/>
        </w:rPr>
      </w:pPr>
      <w:r w:rsidRPr="00074B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電　</w:t>
      </w:r>
      <w:r w:rsidR="00680A44"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="00680A44" w:rsidRPr="00074BED">
        <w:rPr>
          <w:rFonts w:ascii="HG丸ｺﾞｼｯｸM-PRO" w:eastAsia="HG丸ｺﾞｼｯｸM-PRO" w:hAnsi="HG丸ｺﾞｼｯｸM-PRO"/>
          <w:sz w:val="24"/>
          <w:u w:val="dotted"/>
        </w:rPr>
        <w:t xml:space="preserve">　</w:t>
      </w:r>
      <w:r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話　　　　　　</w:t>
      </w:r>
      <w:r w:rsidR="00074BED">
        <w:rPr>
          <w:rFonts w:ascii="HG丸ｺﾞｼｯｸM-PRO" w:eastAsia="HG丸ｺﾞｼｯｸM-PRO" w:hAnsi="HG丸ｺﾞｼｯｸM-PRO" w:hint="eastAsia"/>
          <w:sz w:val="24"/>
          <w:u w:val="dotted"/>
        </w:rPr>
        <w:t>－</w:t>
      </w:r>
      <w:r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</w:t>
      </w:r>
      <w:r w:rsidR="00074BED">
        <w:rPr>
          <w:rFonts w:ascii="HG丸ｺﾞｼｯｸM-PRO" w:eastAsia="HG丸ｺﾞｼｯｸM-PRO" w:hAnsi="HG丸ｺﾞｼｯｸM-PRO" w:hint="eastAsia"/>
          <w:sz w:val="24"/>
          <w:u w:val="dotted"/>
        </w:rPr>
        <w:t>－</w:t>
      </w:r>
      <w:r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="00C7009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 </w:t>
      </w:r>
      <w:r w:rsidRPr="00074BED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</w:t>
      </w:r>
      <w:r w:rsidR="00C7009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 </w:t>
      </w:r>
    </w:p>
    <w:p w:rsidR="00A978EC" w:rsidRPr="005B7A3F" w:rsidRDefault="00680A44" w:rsidP="00C70095">
      <w:pPr>
        <w:ind w:firstLineChars="250" w:firstLine="612"/>
        <w:rPr>
          <w:rFonts w:ascii="HG丸ｺﾞｼｯｸM-PRO" w:eastAsia="HG丸ｺﾞｼｯｸM-PRO" w:hAnsi="HG丸ｺﾞｼｯｸM-PRO"/>
          <w:sz w:val="22"/>
          <w:szCs w:val="22"/>
          <w:vertAlign w:val="subscript"/>
        </w:rPr>
      </w:pPr>
      <w:bookmarkStart w:id="0" w:name="_GoBack"/>
      <w:bookmarkEnd w:id="0"/>
      <w:r w:rsidRPr="005B7A3F">
        <w:rPr>
          <w:rFonts w:ascii="HG丸ｺﾞｼｯｸM-PRO" w:eastAsia="HG丸ｺﾞｼｯｸM-PRO" w:hAnsi="HG丸ｺﾞｼｯｸM-PRO" w:hint="eastAsia"/>
          <w:sz w:val="22"/>
          <w:szCs w:val="22"/>
          <w:vertAlign w:val="subscript"/>
        </w:rPr>
        <w:t>ふ　り　が　な</w:t>
      </w:r>
    </w:p>
    <w:p w:rsidR="00AE3CC6" w:rsidRPr="00C70095" w:rsidRDefault="00A978EC">
      <w:pPr>
        <w:rPr>
          <w:rFonts w:ascii="HG丸ｺﾞｼｯｸM-PRO" w:eastAsia="HG丸ｺﾞｼｯｸM-PRO" w:hAnsi="HG丸ｺﾞｼｯｸM-PRO"/>
          <w:sz w:val="24"/>
          <w:u w:val="dotted"/>
        </w:rPr>
      </w:pPr>
      <w:r w:rsidRPr="005B7A3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70095" w:rsidRPr="00C7009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氏　　　</w:t>
      </w:r>
      <w:r w:rsidRPr="00C70095">
        <w:rPr>
          <w:rFonts w:ascii="HG丸ｺﾞｼｯｸM-PRO" w:eastAsia="HG丸ｺﾞｼｯｸM-PRO" w:hAnsi="HG丸ｺﾞｼｯｸM-PRO" w:hint="eastAsia"/>
          <w:sz w:val="24"/>
          <w:u w:val="dotted"/>
        </w:rPr>
        <w:t>名</w:t>
      </w:r>
      <w:r w:rsidR="00680A44" w:rsidRPr="00C7009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　　　　　　</w:t>
      </w:r>
    </w:p>
    <w:p w:rsidR="00A742B4" w:rsidRPr="00C70095" w:rsidRDefault="00A742B4">
      <w:pPr>
        <w:rPr>
          <w:rFonts w:ascii="HG丸ｺﾞｼｯｸM-PRO" w:eastAsia="HG丸ｺﾞｼｯｸM-PRO" w:hAnsi="HG丸ｺﾞｼｯｸM-PRO"/>
          <w:sz w:val="24"/>
        </w:rPr>
      </w:pPr>
    </w:p>
    <w:sectPr w:rsidR="00A742B4" w:rsidRPr="00C70095" w:rsidSect="00C70095">
      <w:pgSz w:w="11907" w:h="16839" w:code="9"/>
      <w:pgMar w:top="1985" w:right="1134" w:bottom="1418" w:left="1134" w:header="851" w:footer="992" w:gutter="0"/>
      <w:cols w:space="425"/>
      <w:docGrid w:type="linesAndChars" w:linePitch="537" w:charSpace="50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92" w:rsidRDefault="00B92F92" w:rsidP="0068441E">
      <w:r>
        <w:separator/>
      </w:r>
    </w:p>
  </w:endnote>
  <w:endnote w:type="continuationSeparator" w:id="0">
    <w:p w:rsidR="00B92F92" w:rsidRDefault="00B92F92" w:rsidP="0068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92" w:rsidRDefault="00B92F92" w:rsidP="0068441E">
      <w:r>
        <w:separator/>
      </w:r>
    </w:p>
  </w:footnote>
  <w:footnote w:type="continuationSeparator" w:id="0">
    <w:p w:rsidR="00B92F92" w:rsidRDefault="00B92F92" w:rsidP="0068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39D7"/>
    <w:multiLevelType w:val="hybridMultilevel"/>
    <w:tmpl w:val="DB70E7B2"/>
    <w:lvl w:ilvl="0" w:tplc="3898B1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537"/>
  <w:displayHorizontalDrawingGridEvery w:val="0"/>
  <w:characterSpacingControl w:val="compressPunctuation"/>
  <w:hdrShapeDefaults>
    <o:shapedefaults v:ext="edit" spidmax="15361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A5"/>
    <w:rsid w:val="00074BED"/>
    <w:rsid w:val="000B136F"/>
    <w:rsid w:val="000B451B"/>
    <w:rsid w:val="0010412D"/>
    <w:rsid w:val="00143317"/>
    <w:rsid w:val="00155FDF"/>
    <w:rsid w:val="001F4F00"/>
    <w:rsid w:val="001F68CD"/>
    <w:rsid w:val="002A5BCF"/>
    <w:rsid w:val="00352981"/>
    <w:rsid w:val="00366AE3"/>
    <w:rsid w:val="003C4063"/>
    <w:rsid w:val="003D7FD7"/>
    <w:rsid w:val="004929D5"/>
    <w:rsid w:val="004B5F3C"/>
    <w:rsid w:val="0056035D"/>
    <w:rsid w:val="00560FA0"/>
    <w:rsid w:val="00580D37"/>
    <w:rsid w:val="005B58BE"/>
    <w:rsid w:val="005B7A3F"/>
    <w:rsid w:val="0062029F"/>
    <w:rsid w:val="0065109D"/>
    <w:rsid w:val="00680A44"/>
    <w:rsid w:val="00683511"/>
    <w:rsid w:val="0068441E"/>
    <w:rsid w:val="00686C08"/>
    <w:rsid w:val="006A0C7F"/>
    <w:rsid w:val="006A410D"/>
    <w:rsid w:val="00782BF8"/>
    <w:rsid w:val="00903FD0"/>
    <w:rsid w:val="009350A5"/>
    <w:rsid w:val="00957428"/>
    <w:rsid w:val="009A0B12"/>
    <w:rsid w:val="009D1D70"/>
    <w:rsid w:val="00A742B4"/>
    <w:rsid w:val="00A8647F"/>
    <w:rsid w:val="00A978EC"/>
    <w:rsid w:val="00AE3CC6"/>
    <w:rsid w:val="00AF3B80"/>
    <w:rsid w:val="00AF6A09"/>
    <w:rsid w:val="00B268A0"/>
    <w:rsid w:val="00B42935"/>
    <w:rsid w:val="00B86DA3"/>
    <w:rsid w:val="00B92F92"/>
    <w:rsid w:val="00BA0AFF"/>
    <w:rsid w:val="00BE7D14"/>
    <w:rsid w:val="00BF63DC"/>
    <w:rsid w:val="00C11860"/>
    <w:rsid w:val="00C14E51"/>
    <w:rsid w:val="00C41AF4"/>
    <w:rsid w:val="00C70095"/>
    <w:rsid w:val="00CE6583"/>
    <w:rsid w:val="00D03ACF"/>
    <w:rsid w:val="00DE4246"/>
    <w:rsid w:val="00E241DF"/>
    <w:rsid w:val="00E33C25"/>
    <w:rsid w:val="00E85472"/>
    <w:rsid w:val="00E936CC"/>
    <w:rsid w:val="00F017A6"/>
    <w:rsid w:val="00F8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423EB-5CA9-4D33-BC88-C621140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4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4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4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36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36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F03-F943-469F-9F5C-481E810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立図書館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wa</dc:creator>
  <cp:keywords/>
  <dc:description/>
  <cp:lastModifiedBy>ibaraki</cp:lastModifiedBy>
  <cp:revision>8</cp:revision>
  <cp:lastPrinted>2017-10-06T01:16:00Z</cp:lastPrinted>
  <dcterms:created xsi:type="dcterms:W3CDTF">2017-06-09T05:26:00Z</dcterms:created>
  <dcterms:modified xsi:type="dcterms:W3CDTF">2018-02-10T05:46:00Z</dcterms:modified>
</cp:coreProperties>
</file>